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37F8A" w14:textId="5652E49A" w:rsidR="000E0984" w:rsidRPr="00160F10" w:rsidRDefault="00AA76C4" w:rsidP="008202A4">
      <w:pPr>
        <w:spacing w:line="240" w:lineRule="atLeast"/>
        <w:jc w:val="center"/>
        <w:rPr>
          <w:rFonts w:ascii="メイリオ" w:eastAsia="メイリオ" w:hAnsi="メイリオ"/>
          <w:b/>
          <w:color w:val="auto"/>
          <w:sz w:val="26"/>
          <w:szCs w:val="26"/>
        </w:rPr>
      </w:pPr>
      <w:r w:rsidRPr="00160F10">
        <w:rPr>
          <w:rFonts w:ascii="メイリオ" w:eastAsia="メイリオ" w:hAnsi="メイリオ" w:cs="ＭＳ 明朝"/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833258" wp14:editId="398FA252">
                <wp:simplePos x="0" y="0"/>
                <wp:positionH relativeFrom="column">
                  <wp:posOffset>5584190</wp:posOffset>
                </wp:positionH>
                <wp:positionV relativeFrom="paragraph">
                  <wp:posOffset>-264160</wp:posOffset>
                </wp:positionV>
                <wp:extent cx="1085850" cy="352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D6B25" w14:textId="77777777" w:rsidR="008202A4" w:rsidRPr="00E86E4B" w:rsidRDefault="00E86E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86E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［様式</w:t>
                            </w:r>
                            <w:r w:rsidRPr="00E86E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E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］</w:t>
                            </w:r>
                          </w:p>
                          <w:p w14:paraId="719449E6" w14:textId="77777777" w:rsidR="00E86E4B" w:rsidRDefault="00E86E4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332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7pt;margin-top:-20.8pt;width:85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" filled="f" stroked="f">
                <v:textbox inset="5.85pt,.7pt,5.85pt,.7pt">
                  <w:txbxContent>
                    <w:p w14:paraId="66CD6B25" w14:textId="77777777" w:rsidR="008202A4" w:rsidRPr="00E86E4B" w:rsidRDefault="00E86E4B">
                      <w:pPr>
                        <w:rPr>
                          <w:sz w:val="22"/>
                          <w:szCs w:val="22"/>
                        </w:rPr>
                      </w:pPr>
                      <w:r w:rsidRPr="00E86E4B">
                        <w:rPr>
                          <w:rFonts w:hint="eastAsia"/>
                          <w:sz w:val="22"/>
                          <w:szCs w:val="22"/>
                        </w:rPr>
                        <w:t>［様式</w:t>
                      </w:r>
                      <w:r w:rsidRPr="00E86E4B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E86E4B">
                        <w:rPr>
                          <w:rFonts w:hint="eastAsia"/>
                          <w:sz w:val="22"/>
                          <w:szCs w:val="22"/>
                        </w:rPr>
                        <w:t>１］</w:t>
                      </w:r>
                    </w:p>
                    <w:p w14:paraId="719449E6" w14:textId="77777777" w:rsidR="00E86E4B" w:rsidRDefault="00E86E4B"/>
                  </w:txbxContent>
                </v:textbox>
              </v:shape>
            </w:pict>
          </mc:Fallback>
        </mc:AlternateConten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fldChar w:fldCharType="begin"/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instrText>eq \o\ad(</w:instrText>
      </w:r>
      <w:r w:rsidR="000459F8" w:rsidRPr="00160F10">
        <w:rPr>
          <w:rFonts w:ascii="メイリオ" w:eastAsia="メイリオ" w:hAnsi="メイリオ" w:cs="ＭＳ 明朝" w:hint="eastAsia"/>
          <w:b/>
          <w:sz w:val="26"/>
          <w:szCs w:val="26"/>
        </w:rPr>
        <w:instrText>学生会員更新申請書</w:instrTex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instrText>,</w:instrText>
      </w:r>
      <w:r w:rsidR="000459F8" w:rsidRPr="00160F10">
        <w:rPr>
          <w:rFonts w:ascii="メイリオ" w:eastAsia="メイリオ" w:hAnsi="メイリオ" w:cs="ＭＳ 明朝" w:hint="eastAsia"/>
          <w:b/>
          <w:color w:val="auto"/>
          <w:sz w:val="26"/>
          <w:szCs w:val="26"/>
        </w:rPr>
        <w:instrText xml:space="preserve">　　　　　　　　　　　　</w:instrTex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instrText xml:space="preserve"> )</w:instrTex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fldChar w:fldCharType="separate"/>
      </w:r>
      <w:r w:rsidR="000459F8" w:rsidRPr="00160F10">
        <w:rPr>
          <w:rFonts w:ascii="メイリオ" w:eastAsia="メイリオ" w:hAnsi="メイリオ" w:cs="ＭＳ 明朝" w:hint="eastAsia"/>
          <w:b/>
          <w:sz w:val="26"/>
          <w:szCs w:val="26"/>
        </w:rPr>
        <w:t>学生会員更新申請書</w: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fldChar w:fldCharType="end"/>
      </w:r>
    </w:p>
    <w:p w14:paraId="0720B205" w14:textId="77777777" w:rsidR="000459F8" w:rsidRPr="00160F10" w:rsidRDefault="000459F8" w:rsidP="002271B0">
      <w:pPr>
        <w:spacing w:line="160" w:lineRule="exact"/>
        <w:jc w:val="center"/>
        <w:rPr>
          <w:rFonts w:ascii="メイリオ" w:eastAsia="メイリオ" w:hAnsi="メイリオ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0"/>
        <w:gridCol w:w="529"/>
        <w:gridCol w:w="4418"/>
        <w:gridCol w:w="1275"/>
        <w:gridCol w:w="3492"/>
      </w:tblGrid>
      <w:tr w:rsidR="000459F8" w:rsidRPr="00160F10" w14:paraId="77F96A78" w14:textId="77777777" w:rsidTr="00F31A6E">
        <w:trPr>
          <w:trHeight w:val="1434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C5A17FA" w14:textId="77777777" w:rsidR="000459F8" w:rsidRPr="00160F10" w:rsidRDefault="000459F8" w:rsidP="00F31A6E">
            <w:pPr>
              <w:suppressAutoHyphens/>
              <w:kinsoku w:val="0"/>
              <w:wordWrap w:val="0"/>
              <w:autoSpaceDE w:val="0"/>
              <w:autoSpaceDN w:val="0"/>
              <w:spacing w:line="120" w:lineRule="atLeast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Pr="00160F10">
              <w:rPr>
                <w:rFonts w:ascii="メイリオ" w:eastAsia="メイリオ" w:hAnsi="メイリオ" w:cs="Century"/>
              </w:rPr>
              <w:t xml:space="preserve">                                                       </w:t>
            </w:r>
            <w:r w:rsidRPr="00160F10">
              <w:rPr>
                <w:rFonts w:ascii="メイリオ" w:eastAsia="メイリオ" w:hAnsi="メイリオ" w:cs="ＭＳ 明朝" w:hint="eastAsia"/>
              </w:rPr>
              <w:t xml:space="preserve">　　　</w:t>
            </w:r>
            <w:r w:rsidR="00971D3D" w:rsidRPr="00160F10">
              <w:rPr>
                <w:rFonts w:ascii="メイリオ" w:eastAsia="メイリオ" w:hAnsi="メイリオ" w:cs="ＭＳ 明朝" w:hint="eastAsia"/>
              </w:rPr>
              <w:t xml:space="preserve">　　　　　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　</w:t>
            </w:r>
            <w:r w:rsidRPr="00160F10">
              <w:rPr>
                <w:rFonts w:ascii="メイリオ" w:eastAsia="メイリオ" w:hAnsi="メイリオ" w:cs="ＭＳ 明朝" w:hint="eastAsia"/>
              </w:rPr>
              <w:t>年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</w:t>
            </w:r>
            <w:r w:rsidR="00182D9A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</w:rPr>
              <w:t>月</w:t>
            </w:r>
            <w:r w:rsidR="00716F1C" w:rsidRPr="00160F10">
              <w:rPr>
                <w:rFonts w:ascii="メイリオ" w:eastAsia="メイリオ" w:hAnsi="メイリオ" w:cs="ＭＳ 明朝" w:hint="eastAsia"/>
              </w:rPr>
              <w:t xml:space="preserve">　　</w:t>
            </w:r>
            <w:r w:rsidR="00182D9A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日</w:t>
            </w:r>
          </w:p>
          <w:p w14:paraId="77568119" w14:textId="77777777" w:rsidR="00093855" w:rsidRPr="00160F10" w:rsidRDefault="000459F8" w:rsidP="002271B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/>
                <w:lang w:eastAsia="zh-TW"/>
              </w:rPr>
            </w:pP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　　</w:t>
            </w: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</w:t>
            </w:r>
            <w:r w:rsidR="005B399C" w:rsidRPr="00160F10">
              <w:rPr>
                <w:rFonts w:ascii="メイリオ" w:eastAsia="メイリオ" w:hAnsi="メイリオ" w:cs="Century" w:hint="eastAsia"/>
              </w:rPr>
              <w:t>公益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lang w:eastAsia="zh-TW"/>
              </w:rPr>
              <w:t>社団法人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fldChar w:fldCharType="begin"/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instrText>eq \o\ad(</w:instrTex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instrText>日本獣医学会</w:instrTex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instrText>,</w:instrText>
            </w:r>
            <w:r w:rsidRPr="00160F10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instrText xml:space="preserve">　　　　　　　　</w:instrTex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instrText>)</w:instrTex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fldChar w:fldCharType="separate"/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>日本獣医学会</w: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fldChar w:fldCharType="end"/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  </w:t>
            </w:r>
          </w:p>
          <w:p w14:paraId="4CA38D86" w14:textId="618C06D8" w:rsidR="000459F8" w:rsidRPr="00160F10" w:rsidRDefault="000459F8" w:rsidP="002271B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   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　</w:t>
            </w:r>
            <w:r w:rsidR="00EB4539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理事長　</w:t>
            </w:r>
            <w:r w:rsidR="00A478F4">
              <w:rPr>
                <w:rFonts w:ascii="メイリオ" w:eastAsia="メイリオ" w:hAnsi="メイリオ" w:cs="ＭＳ 明朝" w:hint="eastAsia"/>
              </w:rPr>
              <w:t>内　田</w:t>
            </w:r>
            <w:r w:rsidR="00160F10" w:rsidRPr="00160F10">
              <w:rPr>
                <w:rFonts w:ascii="メイリオ" w:eastAsia="メイリオ" w:hAnsi="メイリオ" w:cs="ＭＳ 明朝" w:hint="eastAsia"/>
              </w:rPr>
              <w:t xml:space="preserve">　</w:t>
            </w:r>
            <w:r w:rsidR="00A478F4">
              <w:rPr>
                <w:rFonts w:ascii="メイリオ" w:eastAsia="メイリオ" w:hAnsi="メイリオ" w:cs="ＭＳ 明朝" w:hint="eastAsia"/>
              </w:rPr>
              <w:t>和　幸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　</w:t>
            </w:r>
            <w:r w:rsidRPr="00160F10">
              <w:rPr>
                <w:rFonts w:ascii="メイリオ" w:eastAsia="メイリオ" w:hAnsi="メイリオ" w:cs="ＭＳ 明朝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>殿</w:t>
            </w:r>
          </w:p>
          <w:p w14:paraId="397927D2" w14:textId="77777777" w:rsidR="000459F8" w:rsidRPr="00160F10" w:rsidRDefault="000459F8" w:rsidP="00D47DFA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  </w:t>
            </w:r>
            <w:r w:rsidRPr="00160F10">
              <w:rPr>
                <w:rFonts w:ascii="メイリオ" w:eastAsia="メイリオ" w:hAnsi="メイリオ" w:cs="ＭＳ 明朝" w:hint="eastAsia"/>
              </w:rPr>
              <w:t xml:space="preserve">　　　学生会員の更新について，会費を添えて下記のとおり申請いたします。</w:t>
            </w:r>
          </w:p>
        </w:tc>
      </w:tr>
      <w:tr w:rsidR="000459F8" w:rsidRPr="00160F10" w14:paraId="2C7C450E" w14:textId="77777777" w:rsidTr="003474D8">
        <w:trPr>
          <w:trHeight w:val="52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66CDD" w14:textId="77777777" w:rsidR="000459F8" w:rsidRPr="00160F10" w:rsidRDefault="007E52BA" w:rsidP="00C528B3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会</w:t>
            </w:r>
            <w:r w:rsidR="000459F8" w:rsidRPr="00160F10">
              <w:rPr>
                <w:rFonts w:ascii="メイリオ" w:eastAsia="メイリオ" w:hAnsi="メイリオ" w:cs="ＭＳ 明朝" w:hint="eastAsia"/>
              </w:rPr>
              <w:t>員番号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B2A15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A52A1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30" w:before="72"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性　別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0ACA7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30" w:before="72"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  </w:t>
            </w: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□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</w:rPr>
              <w:t xml:space="preserve"> </w:t>
            </w:r>
            <w:r w:rsidR="00A31953" w:rsidRPr="00160F10">
              <w:rPr>
                <w:rFonts w:ascii="メイリオ" w:eastAsia="メイリオ" w:hAnsi="メイリオ" w:cs="Century"/>
                <w:sz w:val="24"/>
                <w:szCs w:val="24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男</w:t>
            </w:r>
            <w:r w:rsidRPr="00160F10">
              <w:rPr>
                <w:rFonts w:ascii="メイリオ" w:eastAsia="メイリオ" w:hAnsi="メイリオ" w:cs="Century"/>
              </w:rPr>
              <w:t xml:space="preserve">   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</w:rPr>
              <w:t>□</w:t>
            </w:r>
            <w:r w:rsidR="00A31953" w:rsidRPr="00160F10">
              <w:rPr>
                <w:rFonts w:ascii="メイリオ" w:eastAsia="メイリオ" w:hAnsi="メイリオ" w:cs="ＭＳ 明朝"/>
                <w:sz w:val="24"/>
                <w:szCs w:val="24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女</w:t>
            </w:r>
          </w:p>
        </w:tc>
      </w:tr>
      <w:tr w:rsidR="000459F8" w:rsidRPr="00160F10" w14:paraId="3A4CC099" w14:textId="77777777" w:rsidTr="00076A7A">
        <w:trPr>
          <w:trHeight w:val="567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20161" w14:textId="77777777" w:rsidR="00716F1C" w:rsidRPr="00160F10" w:rsidRDefault="00716F1C" w:rsidP="00716F1C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ＭＳ 明朝"/>
                <w:sz w:val="16"/>
                <w:szCs w:val="16"/>
              </w:rPr>
            </w:pPr>
            <w:r w:rsidRPr="00160F10">
              <w:rPr>
                <w:rFonts w:ascii="メイリオ" w:eastAsia="メイリオ" w:hAnsi="メイリオ" w:cs="ＭＳ 明朝" w:hint="eastAsia"/>
                <w:sz w:val="16"/>
                <w:szCs w:val="16"/>
              </w:rPr>
              <w:t>ふりがな</w:t>
            </w:r>
          </w:p>
          <w:p w14:paraId="4EABB12A" w14:textId="77777777" w:rsidR="00716F1C" w:rsidRPr="00160F10" w:rsidRDefault="00716F1C" w:rsidP="00716F1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10"/>
              <w:rPr>
                <w:rFonts w:ascii="メイリオ" w:eastAsia="メイリオ" w:hAnsi="メイリオ" w:cs="ＭＳ 明朝"/>
                <w:sz w:val="22"/>
                <w:szCs w:val="22"/>
              </w:rPr>
            </w:pP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>氏</w:t>
            </w:r>
            <w:r w:rsidR="000459F8"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Century" w:hint="eastAsia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>名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88AAD" w14:textId="77777777" w:rsidR="000459F8" w:rsidRPr="00160F10" w:rsidRDefault="000459F8" w:rsidP="00076A7A">
            <w:pPr>
              <w:suppressAutoHyphens/>
              <w:kinsoku w:val="0"/>
              <w:autoSpaceDE w:val="0"/>
              <w:autoSpaceDN w:val="0"/>
              <w:spacing w:beforeLines="50" w:before="120" w:line="360" w:lineRule="auto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ACD055" w14:textId="77777777" w:rsidR="000459F8" w:rsidRPr="00160F10" w:rsidRDefault="000459F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生年月日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143A4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58" w:lineRule="atLeast"/>
              <w:ind w:firstLineChars="400" w:firstLine="880"/>
              <w:jc w:val="lef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   </w:t>
            </w:r>
            <w:r w:rsidRPr="00160F10">
              <w:rPr>
                <w:rFonts w:ascii="メイリオ" w:eastAsia="メイリオ" w:hAnsi="メイリオ" w:cs="ＭＳ 明朝" w:hint="eastAsia"/>
              </w:rPr>
              <w:t>年</w:t>
            </w:r>
            <w:r w:rsidR="00B62D0B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="00E9521B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</w:rPr>
              <w:t>月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　</w:t>
            </w:r>
            <w:r w:rsidRPr="00160F10">
              <w:rPr>
                <w:rFonts w:ascii="メイリオ" w:eastAsia="メイリオ" w:hAnsi="メイリオ" w:cs="ＭＳ 明朝" w:hint="eastAsia"/>
              </w:rPr>
              <w:t>日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>生</w:t>
            </w:r>
          </w:p>
        </w:tc>
      </w:tr>
      <w:tr w:rsidR="000459F8" w:rsidRPr="00160F10" w14:paraId="14DCCF50" w14:textId="77777777">
        <w:trPr>
          <w:trHeight w:val="61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57524" w14:textId="77777777" w:rsidR="00AB68CE" w:rsidRPr="00160F10" w:rsidRDefault="002271B0" w:rsidP="002271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160F10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所属大学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EBAB75" w14:textId="77777777" w:rsidR="000459F8" w:rsidRPr="00160F10" w:rsidRDefault="002271B0" w:rsidP="002271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leftChars="57" w:left="120"/>
              <w:rPr>
                <w:rFonts w:ascii="メイリオ" w:eastAsia="メイリオ" w:hAnsi="メイリオ"/>
                <w:color w:val="auto"/>
              </w:rPr>
            </w:pPr>
            <w:r w:rsidRPr="00160F10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DAF5A" w14:textId="77777777" w:rsidR="000459F8" w:rsidRPr="00160F10" w:rsidRDefault="000459F8" w:rsidP="00A31953">
            <w:pPr>
              <w:suppressAutoHyphens/>
              <w:kinsoku w:val="0"/>
              <w:wordWrap w:val="0"/>
              <w:autoSpaceDE w:val="0"/>
              <w:autoSpaceDN w:val="0"/>
              <w:spacing w:line="560" w:lineRule="exac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</w:rPr>
              <w:t xml:space="preserve">                         </w:t>
            </w:r>
            <w:r w:rsidR="0076442A"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</w:rPr>
              <w:t xml:space="preserve"> </w:t>
            </w:r>
            <w:r w:rsidR="003745C6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</w:t>
            </w:r>
            <w:r w:rsidR="003745C6" w:rsidRPr="00160F10">
              <w:rPr>
                <w:rFonts w:ascii="メイリオ" w:eastAsia="メイリオ" w:hAnsi="メイリオ" w:cs="ＭＳ 明朝" w:hint="eastAsia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</w:rPr>
              <w:t>大学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 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　　　　　　　　　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1506F2" w:rsidRPr="00160F10">
              <w:rPr>
                <w:rFonts w:ascii="メイリオ" w:eastAsia="メイリオ" w:hAnsi="メイリオ" w:cs="ＭＳ 明朝" w:hint="eastAsia"/>
              </w:rPr>
              <w:t>講座(研究室)</w:t>
            </w:r>
          </w:p>
        </w:tc>
      </w:tr>
      <w:tr w:rsidR="000459F8" w:rsidRPr="00160F10" w14:paraId="48618358" w14:textId="77777777" w:rsidTr="001240DB">
        <w:trPr>
          <w:trHeight w:val="584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9EBB4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448B5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918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62C62" w14:textId="3B226B65" w:rsidR="000459F8" w:rsidRPr="00160F10" w:rsidRDefault="000459F8" w:rsidP="00E2085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  <w:lang w:eastAsia="zh-CN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            </w:t>
            </w:r>
            <w:r w:rsidR="0076442A"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学部</w:t>
            </w:r>
            <w:r w:rsidR="00CE5CB9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学科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年</w:t>
            </w:r>
            <w:r w:rsidR="00FC4E0E" w:rsidRPr="00160F10">
              <w:rPr>
                <w:rFonts w:ascii="メイリオ" w:eastAsia="メイリオ" w:hAnsi="メイリオ" w:cs="ＭＳ 明朝" w:hint="eastAsia"/>
              </w:rPr>
              <w:t>卒業</w:t>
            </w:r>
            <w:r w:rsidR="00E2085F" w:rsidRPr="00160F10">
              <w:rPr>
                <w:rFonts w:ascii="メイリオ" w:eastAsia="メイリオ" w:hAnsi="メイリオ" w:cs="ＭＳ 明朝" w:hint="eastAsia"/>
              </w:rPr>
              <w:t>予定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〔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年次〕</w:t>
            </w:r>
          </w:p>
        </w:tc>
      </w:tr>
      <w:tr w:rsidR="000459F8" w:rsidRPr="00160F10" w14:paraId="39AB289F" w14:textId="77777777" w:rsidTr="001240DB">
        <w:trPr>
          <w:trHeight w:val="706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89558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  <w:lang w:eastAsia="zh-CN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62AA8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  <w:lang w:eastAsia="zh-CN"/>
              </w:rPr>
            </w:pPr>
          </w:p>
        </w:tc>
        <w:tc>
          <w:tcPr>
            <w:tcW w:w="918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F5921" w14:textId="77777777" w:rsidR="00FC4E0E" w:rsidRPr="00160F10" w:rsidRDefault="000459F8" w:rsidP="0072564E">
            <w:pPr>
              <w:suppressAutoHyphens/>
              <w:kinsoku w:val="0"/>
              <w:wordWrap w:val="0"/>
              <w:autoSpaceDE w:val="0"/>
              <w:autoSpaceDN w:val="0"/>
              <w:spacing w:beforeLines="30" w:before="72" w:line="360" w:lineRule="auto"/>
              <w:jc w:val="left"/>
              <w:rPr>
                <w:rFonts w:ascii="メイリオ" w:eastAsia="メイリオ" w:hAnsi="メイリオ" w:cs="ＭＳ 明朝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大学院</w:t>
            </w:r>
            <w:r w:rsidR="00A31953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A31953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研究科</w:t>
            </w:r>
            <w:r w:rsidR="00A31953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A31953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Century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lang w:eastAsia="zh-CN"/>
              </w:rPr>
              <w:t>専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攻</w:t>
            </w:r>
            <w:r w:rsidR="00A31953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</w:t>
            </w:r>
            <w:r w:rsidR="00A31953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課程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年</w:t>
            </w:r>
            <w:r w:rsidR="00971D3D" w:rsidRPr="00160F10">
              <w:rPr>
                <w:rFonts w:ascii="メイリオ" w:eastAsia="メイリオ" w:hAnsi="メイリオ" w:cs="ＭＳ 明朝" w:hint="eastAsia"/>
              </w:rPr>
              <w:t>修</w:t>
            </w:r>
            <w:r w:rsidR="00FC4E0E" w:rsidRPr="00160F10">
              <w:rPr>
                <w:rFonts w:ascii="メイリオ" w:eastAsia="メイリオ" w:hAnsi="メイリオ" w:cs="ＭＳ 明朝" w:hint="eastAsia"/>
              </w:rPr>
              <w:t>了</w:t>
            </w:r>
            <w:r w:rsidR="00E2085F" w:rsidRPr="00160F10">
              <w:rPr>
                <w:rFonts w:ascii="メイリオ" w:eastAsia="メイリオ" w:hAnsi="メイリオ" w:cs="ＭＳ 明朝" w:hint="eastAsia"/>
              </w:rPr>
              <w:t>予定</w:t>
            </w:r>
          </w:p>
        </w:tc>
      </w:tr>
      <w:tr w:rsidR="000459F8" w:rsidRPr="00160F10" w14:paraId="68CEA16E" w14:textId="77777777">
        <w:trPr>
          <w:trHeight w:val="975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2293C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  <w:lang w:eastAsia="zh-C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4DBF4" w14:textId="77777777" w:rsidR="000459F8" w:rsidRPr="00160F10" w:rsidRDefault="000459F8" w:rsidP="002271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left="105" w:hangingChars="50" w:hanging="105"/>
              <w:jc w:val="left"/>
              <w:rPr>
                <w:rFonts w:ascii="メイリオ" w:eastAsia="メイリオ" w:hAnsi="メイリオ"/>
                <w:color w:val="auto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="002271B0" w:rsidRPr="00160F10">
              <w:rPr>
                <w:rFonts w:ascii="メイリオ" w:eastAsia="メイリオ" w:hAnsi="メイリオ" w:cs="ＭＳ 明朝" w:hint="eastAsia"/>
              </w:rPr>
              <w:t>住所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714E6" w14:textId="77777777" w:rsidR="000459F8" w:rsidRPr="00160F10" w:rsidRDefault="000459F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160F10">
              <w:rPr>
                <w:rFonts w:ascii="メイリオ" w:eastAsia="メイリオ" w:hAnsi="メイリオ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/>
              </w:rPr>
              <w:t>〒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              </w:t>
            </w:r>
            <w:r w:rsidRPr="00160F10">
              <w:rPr>
                <w:rFonts w:ascii="メイリオ" w:eastAsia="メイリオ" w:hAnsi="メイリオ"/>
              </w:rPr>
              <w:t>TEL：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    　　　　　</w:t>
            </w:r>
            <w:r w:rsidRPr="00160F10">
              <w:rPr>
                <w:rFonts w:ascii="メイリオ" w:eastAsia="メイリオ" w:hAnsi="メイリオ"/>
              </w:rPr>
              <w:t xml:space="preserve">　／ 　FAX：</w:t>
            </w:r>
            <w:r w:rsidR="00DC40DF"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</w:t>
            </w:r>
          </w:p>
          <w:p w14:paraId="2519C606" w14:textId="77777777" w:rsidR="00FC4E0E" w:rsidRPr="00160F10" w:rsidRDefault="000459F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160F10">
              <w:rPr>
                <w:rFonts w:ascii="メイリオ" w:eastAsia="メイリオ" w:hAnsi="メイリオ"/>
              </w:rPr>
              <w:t xml:space="preserve"> 住 所：</w:t>
            </w:r>
            <w:r w:rsidR="00476504"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</w:t>
            </w:r>
          </w:p>
        </w:tc>
      </w:tr>
      <w:tr w:rsidR="008A7087" w:rsidRPr="00160F10" w14:paraId="5A34E7A2" w14:textId="77777777" w:rsidTr="00FF7C54">
        <w:trPr>
          <w:trHeight w:val="338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3DD37" w14:textId="77777777" w:rsidR="008A7087" w:rsidRPr="00160F10" w:rsidRDefault="008A7087" w:rsidP="00FF7C54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360" w:lineRule="auto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160F10">
              <w:rPr>
                <w:rFonts w:ascii="メイリオ" w:eastAsia="メイリオ" w:hAnsi="メイリオ"/>
                <w:sz w:val="22"/>
                <w:szCs w:val="22"/>
              </w:rPr>
              <w:t>E-mail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71A622B" w14:textId="77777777" w:rsidR="008A7087" w:rsidRPr="00160F10" w:rsidRDefault="008A7087" w:rsidP="00FF7C54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36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0459F8" w:rsidRPr="00160F10" w14:paraId="47CE83BC" w14:textId="77777777">
        <w:trPr>
          <w:trHeight w:val="1118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70DCA" w14:textId="77777777" w:rsidR="000459F8" w:rsidRPr="00160F10" w:rsidRDefault="000459F8" w:rsidP="00E86E4B">
            <w:pPr>
              <w:suppressAutoHyphens/>
              <w:kinsoku w:val="0"/>
              <w:autoSpaceDE w:val="0"/>
              <w:autoSpaceDN w:val="0"/>
              <w:spacing w:line="258" w:lineRule="atLeas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自宅住所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5C8D35A" w14:textId="77777777" w:rsidR="000459F8" w:rsidRPr="00160F10" w:rsidRDefault="000459F8" w:rsidP="00FF7C5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/>
              </w:rPr>
              <w:t xml:space="preserve"> 〒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             </w:t>
            </w:r>
            <w:r w:rsidRPr="00160F10">
              <w:rPr>
                <w:rFonts w:ascii="メイリオ" w:eastAsia="メイリオ" w:hAnsi="メイリオ"/>
              </w:rPr>
              <w:t xml:space="preserve"> TEL：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　　　　　　　　　　</w:t>
            </w:r>
            <w:r w:rsidRPr="00160F10">
              <w:rPr>
                <w:rFonts w:ascii="メイリオ" w:eastAsia="メイリオ" w:hAnsi="メイリオ"/>
              </w:rPr>
              <w:t>／　FAX：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　　</w:t>
            </w:r>
          </w:p>
          <w:p w14:paraId="7460FCC8" w14:textId="77777777" w:rsidR="000459F8" w:rsidRPr="00160F10" w:rsidRDefault="000459F8" w:rsidP="0047650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/>
              </w:rPr>
              <w:t xml:space="preserve"> 住 所：</w:t>
            </w:r>
            <w:r w:rsidR="00476504"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</w:t>
            </w:r>
            <w:r w:rsidR="00476504" w:rsidRPr="00160F10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0459F8" w:rsidRPr="00160F10" w14:paraId="542A410E" w14:textId="77777777" w:rsidTr="00AA76C4">
        <w:trPr>
          <w:trHeight w:val="4011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A09F88" w14:textId="77777777" w:rsidR="000459F8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/>
              </w:rPr>
            </w:pPr>
          </w:p>
          <w:p w14:paraId="25151540" w14:textId="77777777" w:rsidR="008A3EF9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指導教員</w:t>
            </w:r>
          </w:p>
          <w:p w14:paraId="34DD00DB" w14:textId="77777777" w:rsidR="000459F8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 w:cs="ＭＳ 明朝"/>
                <w:b/>
                <w:bCs/>
              </w:rPr>
            </w:pP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証</w:t>
            </w:r>
            <w:r w:rsidRPr="00160F10">
              <w:rPr>
                <w:rFonts w:ascii="メイリオ" w:eastAsia="メイリオ" w:hAnsi="メイリオ" w:cs="Century"/>
                <w:b/>
                <w:bCs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明</w:t>
            </w:r>
            <w:r w:rsidRPr="00160F10">
              <w:rPr>
                <w:rFonts w:ascii="メイリオ" w:eastAsia="メイリオ" w:hAnsi="メイリオ" w:cs="Century"/>
                <w:b/>
                <w:bCs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欄</w:t>
            </w:r>
          </w:p>
          <w:p w14:paraId="1D76ABC6" w14:textId="76DBF0A7" w:rsidR="001761FB" w:rsidRPr="00D12215" w:rsidRDefault="00160F10" w:rsidP="007F55D6">
            <w:pPr>
              <w:rPr>
                <w:rFonts w:ascii="メイリオ" w:eastAsia="メイリオ" w:hAnsi="メイリオ"/>
                <w:b/>
                <w:bCs/>
                <w:color w:val="FF0000"/>
                <w:sz w:val="18"/>
                <w:szCs w:val="18"/>
              </w:rPr>
            </w:pPr>
            <w:r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>【</w:t>
            </w:r>
            <w:r w:rsidR="007F55D6"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>獣医学会の</w:t>
            </w:r>
            <w:r w:rsidR="001761FB"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>役員または評議委員</w:t>
            </w:r>
            <w:r w:rsidR="007F55D6"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>】</w:t>
            </w:r>
          </w:p>
          <w:p w14:paraId="6CA89914" w14:textId="77777777" w:rsidR="001761FB" w:rsidRPr="00160F10" w:rsidRDefault="001761FB" w:rsidP="001761F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B057F6A" w14:textId="77777777" w:rsidR="007F55D6" w:rsidRPr="00160F10" w:rsidRDefault="007F55D6" w:rsidP="001761F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5C2" w14:textId="58249C0A" w:rsidR="00F31A6E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ＭＳ 明朝"/>
                <w:sz w:val="18"/>
                <w:szCs w:val="18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上記の者は、現在当大学の学生で</w:t>
            </w:r>
            <w:r w:rsidRPr="00160F10">
              <w:rPr>
                <w:rFonts w:ascii="メイリオ" w:eastAsia="メイリオ" w:hAnsi="メイリオ" w:cs="ＭＳ 明朝"/>
              </w:rPr>
              <w:t xml:space="preserve">, </w:t>
            </w:r>
            <w:r w:rsidR="00B62D0B" w:rsidRPr="00160F10">
              <w:rPr>
                <w:rFonts w:ascii="メイリオ" w:eastAsia="メイリオ" w:hAnsi="メイリオ" w:cs="ＭＳ 明朝"/>
              </w:rPr>
              <w:t>20</w:t>
            </w:r>
            <w:r w:rsidR="001B16B1" w:rsidRPr="00160F10">
              <w:rPr>
                <w:rFonts w:ascii="メイリオ" w:eastAsia="メイリオ" w:hAnsi="メイリオ" w:cs="ＭＳ 明朝" w:hint="eastAsia"/>
              </w:rPr>
              <w:t>2</w:t>
            </w:r>
            <w:r w:rsidR="00D270EF">
              <w:rPr>
                <w:rFonts w:ascii="メイリオ" w:eastAsia="メイリオ" w:hAnsi="メイリオ" w:cs="ＭＳ 明朝" w:hint="eastAsia"/>
              </w:rPr>
              <w:t>5</w:t>
            </w:r>
            <w:r w:rsidR="007E52BA" w:rsidRPr="00160F10">
              <w:rPr>
                <w:rFonts w:ascii="メイリオ" w:eastAsia="メイリオ" w:hAnsi="メイリオ" w:cs="ＭＳ 明朝" w:hint="eastAsia"/>
              </w:rPr>
              <w:t>-202</w:t>
            </w:r>
            <w:r w:rsidR="00D270EF">
              <w:rPr>
                <w:rFonts w:ascii="メイリオ" w:eastAsia="メイリオ" w:hAnsi="メイリオ" w:cs="ＭＳ 明朝" w:hint="eastAsia"/>
              </w:rPr>
              <w:t>6</w:t>
            </w:r>
            <w:r w:rsidR="00B62D0B" w:rsidRPr="00160F10">
              <w:rPr>
                <w:rFonts w:ascii="メイリオ" w:eastAsia="メイリオ" w:hAnsi="メイリオ" w:cs="ＭＳ 明朝"/>
              </w:rPr>
              <w:t>年</w:t>
            </w:r>
            <w:r w:rsidRPr="00160F10">
              <w:rPr>
                <w:rFonts w:ascii="メイリオ" w:eastAsia="メイリオ" w:hAnsi="メイリオ" w:cs="ＭＳ 明朝"/>
              </w:rPr>
              <w:t>度</w:t>
            </w:r>
            <w:r w:rsidR="00F31A6E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（事業年：</w:t>
            </w:r>
            <w:r w:rsidR="007E52BA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20</w:t>
            </w:r>
            <w:r w:rsidR="001B16B1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2</w:t>
            </w:r>
            <w:r w:rsidR="00D270EF">
              <w:rPr>
                <w:rFonts w:ascii="メイリオ" w:eastAsia="メイリオ" w:hAnsi="メイリオ" w:cs="ＭＳ 明朝" w:hint="eastAsia"/>
                <w:sz w:val="18"/>
                <w:szCs w:val="18"/>
              </w:rPr>
              <w:t>5</w:t>
            </w:r>
            <w:r w:rsidR="00F31A6E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年8月1日～20</w:t>
            </w:r>
            <w:r w:rsidR="007E52BA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2</w:t>
            </w:r>
            <w:r w:rsidR="00D270EF">
              <w:rPr>
                <w:rFonts w:ascii="メイリオ" w:eastAsia="メイリオ" w:hAnsi="メイリオ" w:cs="ＭＳ 明朝" w:hint="eastAsia"/>
                <w:sz w:val="18"/>
                <w:szCs w:val="18"/>
              </w:rPr>
              <w:t>6</w:t>
            </w:r>
            <w:r w:rsidR="00F31A6E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年7月31日）</w:t>
            </w:r>
            <w:r w:rsidRPr="00160F10">
              <w:rPr>
                <w:rFonts w:ascii="メイリオ" w:eastAsia="メイリオ" w:hAnsi="メイリオ" w:cs="ＭＳ 明朝" w:hint="eastAsia"/>
              </w:rPr>
              <w:t>も</w:t>
            </w:r>
          </w:p>
          <w:p w14:paraId="3E163B8F" w14:textId="77777777" w:rsidR="00CE0CDA" w:rsidRPr="00160F10" w:rsidRDefault="000459F8" w:rsidP="007E52B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ＭＳ 明朝"/>
              </w:rPr>
            </w:pPr>
            <w:r w:rsidRPr="00160F10">
              <w:rPr>
                <w:rFonts w:ascii="メイリオ" w:eastAsia="メイリオ" w:hAnsi="メイリオ" w:cs="ＭＳ 明朝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□</w:t>
            </w:r>
            <w:r w:rsidRPr="00160F10">
              <w:rPr>
                <w:rFonts w:ascii="メイリオ" w:eastAsia="メイリオ" w:hAnsi="メイリオ" w:cs="ＭＳ 明朝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学部学生</w:t>
            </w:r>
            <w:r w:rsidR="007E52BA" w:rsidRPr="00160F10">
              <w:rPr>
                <w:rFonts w:ascii="メイリオ" w:eastAsia="メイリオ" w:hAnsi="メイリオ" w:cs="ＭＳ 明朝" w:hint="eastAsia"/>
              </w:rPr>
              <w:t>（　　 年次）</w:t>
            </w:r>
            <w:r w:rsidRPr="00160F10">
              <w:rPr>
                <w:rFonts w:ascii="メイリオ" w:eastAsia="メイリオ" w:hAnsi="メイリオ" w:cs="ＭＳ 明朝"/>
              </w:rPr>
              <w:t xml:space="preserve">, </w:t>
            </w:r>
            <w:r w:rsidRPr="00160F10">
              <w:rPr>
                <w:rFonts w:ascii="メイリオ" w:eastAsia="メイリオ" w:hAnsi="メイリオ" w:cs="ＭＳ 明朝" w:hint="eastAsia"/>
              </w:rPr>
              <w:t>□</w:t>
            </w:r>
            <w:r w:rsidRPr="00160F10">
              <w:rPr>
                <w:rFonts w:ascii="メイリオ" w:eastAsia="メイリオ" w:hAnsi="メイリオ" w:cs="ＭＳ 明朝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大学院</w:t>
            </w:r>
            <w:r w:rsidR="0076442A" w:rsidRPr="00160F10">
              <w:rPr>
                <w:rFonts w:ascii="メイリオ" w:eastAsia="メイリオ" w:hAnsi="メイリオ" w:cs="ＭＳ 明朝" w:hint="eastAsia"/>
              </w:rPr>
              <w:t>の</w:t>
            </w:r>
            <w:r w:rsidRPr="00160F10">
              <w:rPr>
                <w:rFonts w:ascii="メイリオ" w:eastAsia="メイリオ" w:hAnsi="メイリオ" w:cs="ＭＳ 明朝" w:hint="eastAsia"/>
              </w:rPr>
              <w:t>学生として在籍し</w:t>
            </w:r>
            <w:r w:rsidRPr="00160F10">
              <w:rPr>
                <w:rFonts w:ascii="メイリオ" w:eastAsia="メイリオ" w:hAnsi="メイリオ" w:cs="ＭＳ 明朝"/>
              </w:rPr>
              <w:t xml:space="preserve">, </w:t>
            </w:r>
            <w:r w:rsidRPr="00160F10">
              <w:rPr>
                <w:rFonts w:ascii="メイリオ" w:eastAsia="メイリオ" w:hAnsi="メイリオ" w:cs="ＭＳ 明朝" w:hint="eastAsia"/>
              </w:rPr>
              <w:t>貴会の学生会員としての条件に</w:t>
            </w:r>
          </w:p>
          <w:p w14:paraId="75F7ACBF" w14:textId="77777777" w:rsidR="000459F8" w:rsidRPr="00160F10" w:rsidRDefault="000459F8" w:rsidP="00CE0CD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05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適うことを証明いたします。</w:t>
            </w:r>
            <w:r w:rsidR="007E52BA" w:rsidRPr="00160F10">
              <w:rPr>
                <w:rFonts w:ascii="メイリオ" w:eastAsia="メイリオ" w:hAnsi="メイリオ" w:cs="ＭＳ 明朝" w:hint="eastAsia"/>
                <w:sz w:val="20"/>
                <w:szCs w:val="20"/>
              </w:rPr>
              <w:t>（□にチェックを入れる）</w:t>
            </w:r>
          </w:p>
          <w:p w14:paraId="39AB0663" w14:textId="77777777" w:rsidR="000459F8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ＭＳ 明朝"/>
                <w:lang w:eastAsia="zh-CN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　　　　　　　　　　　　　　　　　　　　　</w:t>
            </w:r>
            <w:r w:rsidRPr="00160F10">
              <w:rPr>
                <w:rFonts w:ascii="メイリオ" w:eastAsia="メイリオ" w:hAnsi="メイリオ"/>
                <w:lang w:eastAsia="zh-CN"/>
              </w:rPr>
              <w:t xml:space="preserve">     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</w:t>
            </w:r>
            <w:r w:rsidR="00971D3D" w:rsidRPr="00160F10">
              <w:rPr>
                <w:rFonts w:ascii="メイリオ" w:eastAsia="メイリオ" w:hAnsi="メイリオ" w:cs="ＭＳ 明朝" w:hint="eastAsia"/>
              </w:rPr>
              <w:t xml:space="preserve">　　　</w:t>
            </w:r>
            <w:r w:rsidR="00AB68CE" w:rsidRPr="00160F10">
              <w:rPr>
                <w:rFonts w:ascii="メイリオ" w:eastAsia="メイリオ" w:hAnsi="メイリオ" w:cs="Century"/>
                <w:lang w:eastAsia="zh-CN"/>
              </w:rPr>
              <w:t xml:space="preserve">     </w:t>
            </w: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年　</w:t>
            </w:r>
            <w:r w:rsidR="00AB68CE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月　</w:t>
            </w:r>
            <w:r w:rsidR="00AB68CE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日</w:t>
            </w:r>
          </w:p>
          <w:p w14:paraId="7120C620" w14:textId="77777777" w:rsidR="00C507CF" w:rsidRPr="00160F10" w:rsidRDefault="00C507CF" w:rsidP="00C507CF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メイリオ" w:eastAsia="メイリオ" w:hAnsi="メイリオ" w:cs="ＭＳ 明朝"/>
              </w:rPr>
            </w:pPr>
          </w:p>
          <w:p w14:paraId="115DA261" w14:textId="7230EDCF" w:rsidR="00455A49" w:rsidRPr="00160F10" w:rsidRDefault="00152405" w:rsidP="00160F1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50" w:firstLine="105"/>
              <w:jc w:val="left"/>
              <w:rPr>
                <w:rFonts w:ascii="メイリオ" w:eastAsia="メイリオ" w:hAnsi="メイリオ" w:cs="ＭＳ 明朝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現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>指導</w:t>
            </w:r>
            <w:r w:rsidR="00687340" w:rsidRPr="00160F10">
              <w:rPr>
                <w:rFonts w:ascii="メイリオ" w:eastAsia="メイリオ" w:hAnsi="メイリオ" w:cs="ＭＳ 明朝" w:hint="eastAsia"/>
              </w:rPr>
              <w:t>教員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>：</w:t>
            </w:r>
            <w:r w:rsidR="00476504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　　　　　　　　　　</w:t>
            </w:r>
            <w:r w:rsidR="00455A49" w:rsidRPr="00160F10">
              <w:rPr>
                <w:rFonts w:ascii="メイリオ" w:eastAsia="メイリオ" w:hAnsi="メイリオ" w:cs="Century"/>
                <w:sz w:val="24"/>
                <w:szCs w:val="24"/>
                <w:lang w:eastAsia="zh-CN"/>
              </w:rPr>
              <w:t xml:space="preserve"> </w:t>
            </w:r>
            <w:r w:rsidR="00455A49" w:rsidRPr="00160F10">
              <w:rPr>
                <w:rFonts w:ascii="メイリオ" w:eastAsia="メイリオ" w:hAnsi="メイリオ" w:cs="ＭＳ 明朝" w:hint="eastAsia"/>
                <w:lang w:eastAsia="zh-CN"/>
              </w:rPr>
              <w:t>大学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</w:t>
            </w:r>
            <w:r w:rsidR="00DC40DF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  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　　　　　　　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>講座</w:t>
            </w:r>
            <w:r w:rsidR="00455A49" w:rsidRPr="00160F10">
              <w:rPr>
                <w:rFonts w:ascii="メイリオ" w:eastAsia="メイリオ" w:hAnsi="メイリオ" w:cs="ＭＳ 明朝" w:hint="eastAsia"/>
                <w:sz w:val="20"/>
                <w:szCs w:val="20"/>
              </w:rPr>
              <w:t>(研究室)</w:t>
            </w:r>
          </w:p>
          <w:p w14:paraId="502B1451" w14:textId="2765BF62" w:rsidR="00455A49" w:rsidRPr="00160F10" w:rsidRDefault="00455A49" w:rsidP="00AA76C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0"/>
              <w:jc w:val="left"/>
              <w:rPr>
                <w:rFonts w:ascii="メイリオ" w:eastAsia="メイリオ" w:hAnsi="メイリオ" w:cs="Century"/>
                <w:u w:val="dotted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="008A37AA">
              <w:rPr>
                <w:rFonts w:ascii="メイリオ" w:eastAsia="メイリオ" w:hAnsi="メイリオ" w:cs="Century" w:hint="eastAsia"/>
              </w:rPr>
              <w:t xml:space="preserve">　　　　</w:t>
            </w:r>
            <w:r w:rsidR="008A37AA" w:rsidRPr="008A37AA">
              <w:rPr>
                <w:rFonts w:ascii="メイリオ" w:eastAsia="メイリオ" w:hAnsi="メイリオ" w:cs="Century" w:hint="eastAsia"/>
                <w:u w:val="dotted"/>
              </w:rPr>
              <w:t>役職</w:t>
            </w:r>
            <w:r w:rsidR="008A37AA">
              <w:rPr>
                <w:rFonts w:ascii="メイリオ" w:eastAsia="メイリオ" w:hAnsi="メイリオ" w:cs="Century" w:hint="eastAsia"/>
                <w:u w:val="dotted"/>
              </w:rPr>
              <w:t xml:space="preserve">名 </w:t>
            </w:r>
            <w:r w:rsidRPr="008A37AA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TW"/>
              </w:rPr>
              <w:t xml:space="preserve">　</w:t>
            </w:r>
            <w:r w:rsidR="008A37AA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TW"/>
              </w:rPr>
              <w:t xml:space="preserve">　　　　</w:t>
            </w:r>
            <w:r w:rsidR="00160F10" w:rsidRPr="00AA76C4">
              <w:rPr>
                <w:rFonts w:ascii="メイリオ" w:eastAsia="メイリオ" w:hAnsi="メイリオ" w:cs="ＭＳ 明朝" w:hint="eastAsia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>氏名</w:t>
            </w: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  <w:u w:val="dotted"/>
                <w:lang w:eastAsia="zh-TW"/>
              </w:rPr>
              <w:t xml:space="preserve">　　　　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  </w:t>
            </w:r>
            <w:r w:rsidR="008A37AA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 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</w:t>
            </w:r>
            <w:r w:rsidR="008A37AA">
              <w:rPr>
                <w:rFonts w:ascii="メイリオ" w:eastAsia="メイリオ" w:hAnsi="メイリオ" w:cs="Century" w:hint="eastAsia"/>
                <w:sz w:val="24"/>
                <w:szCs w:val="24"/>
                <w:u w:val="dotted"/>
              </w:rPr>
              <w:t xml:space="preserve">　　　　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         </w:t>
            </w:r>
            <w:r w:rsidRPr="00160F10">
              <w:rPr>
                <w:rFonts w:ascii="メイリオ" w:eastAsia="メイリオ" w:hAnsi="メイリオ" w:cs="ＭＳ 明朝" w:hint="eastAsia"/>
                <w:u w:val="dotted"/>
                <w:lang w:eastAsia="zh-TW"/>
              </w:rPr>
              <w:t>印</w:t>
            </w:r>
            <w:r w:rsidR="001B02A0" w:rsidRPr="00160F10">
              <w:rPr>
                <w:rFonts w:ascii="メイリオ" w:eastAsia="メイリオ" w:hAnsi="メイリオ" w:cs="ＭＳ 明朝" w:hint="eastAsia"/>
                <w:u w:val="dotted"/>
              </w:rPr>
              <w:t>（</w:t>
            </w:r>
            <w:r w:rsidR="001B02A0" w:rsidRPr="00AA76C4">
              <w:rPr>
                <w:rFonts w:ascii="メイリオ" w:eastAsia="メイリオ" w:hAnsi="メイリオ" w:cs="ＭＳ 明朝" w:hint="eastAsia"/>
              </w:rPr>
              <w:t>自署）</w:t>
            </w:r>
          </w:p>
          <w:p w14:paraId="1FB7404B" w14:textId="63CF7CD2" w:rsidR="000459F8" w:rsidRPr="00160F10" w:rsidRDefault="00455A49" w:rsidP="007F55D6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  <w:lang w:eastAsia="zh-TW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 xml:space="preserve">　</w:t>
            </w:r>
            <w:r w:rsidR="008A37AA">
              <w:rPr>
                <w:rFonts w:ascii="メイリオ" w:eastAsia="メイリオ" w:hAnsi="メイリオ" w:cs="ＭＳ 明朝" w:hint="eastAsia"/>
              </w:rPr>
              <w:t xml:space="preserve">　　　　</w:t>
            </w:r>
            <w:r w:rsidR="008A37AA" w:rsidRPr="008A37AA">
              <w:rPr>
                <w:rFonts w:ascii="メイリオ" w:eastAsia="メイリオ" w:hAnsi="メイリオ" w:cs="ＭＳ 明朝" w:hint="eastAsia"/>
                <w:sz w:val="20"/>
                <w:szCs w:val="20"/>
                <w:u w:val="dotted"/>
              </w:rPr>
              <w:t>会員番号</w:t>
            </w:r>
            <w:r w:rsidR="008A37AA">
              <w:rPr>
                <w:rFonts w:ascii="メイリオ" w:eastAsia="メイリオ" w:hAnsi="メイリオ" w:cs="ＭＳ 明朝" w:hint="eastAsia"/>
                <w:u w:val="dotted"/>
              </w:rPr>
              <w:t xml:space="preserve">　　　　　　　　</w:t>
            </w:r>
            <w:r w:rsidRPr="00160F10">
              <w:rPr>
                <w:rFonts w:ascii="メイリオ" w:eastAsia="メイリオ" w:hAnsi="メイリオ"/>
              </w:rPr>
              <w:t>E-mail</w:t>
            </w:r>
            <w:r w:rsidRPr="00160F10">
              <w:rPr>
                <w:rFonts w:ascii="メイリオ" w:eastAsia="メイリオ" w:hAnsi="メイリオ"/>
                <w:sz w:val="24"/>
                <w:szCs w:val="24"/>
                <w:u w:val="dotted"/>
              </w:rPr>
              <w:t xml:space="preserve">　　　　　　　　　　　　　　　　　　　</w:t>
            </w:r>
          </w:p>
        </w:tc>
      </w:tr>
    </w:tbl>
    <w:p w14:paraId="740E9EAF" w14:textId="77777777" w:rsidR="00455A49" w:rsidRPr="00160F10" w:rsidRDefault="00455A49" w:rsidP="00AB68CE">
      <w:pPr>
        <w:spacing w:line="200" w:lineRule="exact"/>
        <w:rPr>
          <w:rFonts w:ascii="メイリオ" w:eastAsia="メイリオ" w:hAnsi="メイリオ" w:cs="ＭＳ 明朝"/>
        </w:rPr>
      </w:pPr>
    </w:p>
    <w:p w14:paraId="6FEA8F4A" w14:textId="77777777" w:rsidR="00455A49" w:rsidRPr="00160F10" w:rsidRDefault="00455A49" w:rsidP="00AB68CE">
      <w:pPr>
        <w:spacing w:line="200" w:lineRule="exact"/>
        <w:rPr>
          <w:rFonts w:ascii="メイリオ" w:eastAsia="メイリオ" w:hAnsi="メイリオ" w:cs="ＭＳ 明朝"/>
        </w:rPr>
      </w:pPr>
    </w:p>
    <w:p w14:paraId="1488037F" w14:textId="77777777" w:rsidR="00AB68CE" w:rsidRPr="00160F10" w:rsidRDefault="000459F8" w:rsidP="00AB68CE">
      <w:pPr>
        <w:spacing w:line="200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 w:cs="ＭＳ 明朝" w:hint="eastAsia"/>
          <w:lang w:eastAsia="zh-TW"/>
        </w:rPr>
        <w:t xml:space="preserve">　　　</w:t>
      </w:r>
      <w:r w:rsidRPr="00160F10">
        <w:rPr>
          <w:rFonts w:ascii="メイリオ" w:eastAsia="メイリオ" w:hAnsi="メイリオ" w:cs="ＭＳ 明朝" w:hint="eastAsia"/>
        </w:rPr>
        <w:t>郵便局で受け取る領収証の</w:t>
      </w:r>
    </w:p>
    <w:p w14:paraId="40FACB1F" w14:textId="0FE4C93F" w:rsidR="000459F8" w:rsidRPr="00160F10" w:rsidRDefault="000459F8">
      <w:pPr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 w:cs="Century"/>
        </w:rPr>
        <w:t xml:space="preserve">  </w:t>
      </w:r>
      <w:r w:rsidRPr="00160F10">
        <w:rPr>
          <w:rFonts w:ascii="メイリオ" w:eastAsia="メイリオ" w:hAnsi="メイリオ" w:cs="ＭＳ 明朝" w:hint="eastAsia"/>
        </w:rPr>
        <w:t xml:space="preserve">　　コピーを添付してください。</w:t>
      </w:r>
      <w:r w:rsidR="00014A21">
        <w:rPr>
          <w:rFonts w:ascii="メイリオ" w:eastAsia="メイリオ" w:hAnsi="メイリオ" w:cs="ＭＳ 明朝" w:hint="eastAsia"/>
        </w:rPr>
        <w:t xml:space="preserve">　　　　　　　　　　　</w:t>
      </w:r>
      <w:r w:rsidR="00014A21" w:rsidRPr="00160F10">
        <w:rPr>
          <w:rFonts w:ascii="メイリオ" w:eastAsia="メイリオ" w:hAnsi="メイリオ"/>
          <w:sz w:val="22"/>
          <w:szCs w:val="22"/>
        </w:rPr>
        <w:t>公益</w:t>
      </w:r>
      <w:r w:rsidR="00014A21" w:rsidRPr="00160F10">
        <w:rPr>
          <w:rFonts w:ascii="メイリオ" w:eastAsia="メイリオ" w:hAnsi="メイリオ"/>
          <w:sz w:val="22"/>
          <w:szCs w:val="22"/>
          <w:lang w:eastAsia="zh-CN"/>
        </w:rPr>
        <w:t>社団法人</w:t>
      </w:r>
      <w:r w:rsidR="00014A21" w:rsidRPr="00160F10">
        <w:rPr>
          <w:rFonts w:ascii="メイリオ" w:eastAsia="メイリオ" w:hAnsi="メイリオ"/>
          <w:sz w:val="24"/>
          <w:szCs w:val="24"/>
          <w:lang w:eastAsia="zh-CN"/>
        </w:rPr>
        <w:t xml:space="preserve"> 日本獣医学会 事務局</w:t>
      </w:r>
    </w:p>
    <w:p w14:paraId="704F2FA3" w14:textId="4704A8F0" w:rsidR="000459F8" w:rsidRPr="00160F10" w:rsidRDefault="000459F8">
      <w:pPr>
        <w:spacing w:line="286" w:lineRule="exact"/>
        <w:rPr>
          <w:rFonts w:ascii="メイリオ" w:eastAsia="メイリオ" w:hAnsi="メイリオ"/>
          <w:lang w:eastAsia="zh-CN"/>
        </w:rPr>
      </w:pPr>
      <w:r w:rsidRPr="00160F10">
        <w:rPr>
          <w:rFonts w:ascii="メイリオ" w:eastAsia="メイリオ" w:hAnsi="メイリオ" w:cs="Century"/>
          <w:lang w:eastAsia="zh-CN"/>
        </w:rPr>
        <w:t xml:space="preserve">                                              </w:t>
      </w:r>
      <w:r w:rsidR="00E9521B" w:rsidRPr="00160F10">
        <w:rPr>
          <w:rFonts w:ascii="メイリオ" w:eastAsia="メイリオ" w:hAnsi="メイリオ" w:cs="Century" w:hint="eastAsia"/>
        </w:rPr>
        <w:t xml:space="preserve">　</w:t>
      </w:r>
      <w:r w:rsidRPr="00160F10">
        <w:rPr>
          <w:rFonts w:ascii="メイリオ" w:eastAsia="メイリオ" w:hAnsi="メイリオ" w:cs="Century"/>
          <w:lang w:eastAsia="zh-CN"/>
        </w:rPr>
        <w:t xml:space="preserve">  </w:t>
      </w:r>
      <w:r w:rsidRPr="00160F10">
        <w:rPr>
          <w:rFonts w:ascii="メイリオ" w:eastAsia="メイリオ" w:hAnsi="メイリオ"/>
          <w:lang w:eastAsia="zh-CN"/>
        </w:rPr>
        <w:t xml:space="preserve"> </w:t>
      </w:r>
      <w:r w:rsidR="00014A21">
        <w:rPr>
          <w:rFonts w:ascii="メイリオ" w:eastAsia="メイリオ" w:hAnsi="メイリオ" w:hint="eastAsia"/>
        </w:rPr>
        <w:t xml:space="preserve">　</w:t>
      </w:r>
      <w:r w:rsidR="00014A21" w:rsidRPr="00160F10">
        <w:rPr>
          <w:rFonts w:ascii="メイリオ" w:eastAsia="メイリオ" w:hAnsi="メイリオ"/>
        </w:rPr>
        <w:t>〒113-0033東京都文京区本郷６</w:t>
      </w:r>
      <w:r w:rsidR="00014A21" w:rsidRPr="00160F10">
        <w:rPr>
          <w:rFonts w:ascii="メイリオ" w:eastAsia="メイリオ" w:hAnsi="メイリオ" w:hint="eastAsia"/>
        </w:rPr>
        <w:t>－</w:t>
      </w:r>
      <w:r w:rsidR="00014A21" w:rsidRPr="00160F10">
        <w:rPr>
          <w:rFonts w:ascii="メイリオ" w:eastAsia="メイリオ" w:hAnsi="メイリオ"/>
        </w:rPr>
        <w:t>２６</w:t>
      </w:r>
      <w:r w:rsidR="00014A21" w:rsidRPr="00160F10">
        <w:rPr>
          <w:rFonts w:ascii="メイリオ" w:eastAsia="メイリオ" w:hAnsi="メイリオ" w:hint="eastAsia"/>
        </w:rPr>
        <w:t>－</w:t>
      </w:r>
      <w:r w:rsidR="00014A21" w:rsidRPr="00160F10">
        <w:rPr>
          <w:rFonts w:ascii="メイリオ" w:eastAsia="メイリオ" w:hAnsi="メイリオ"/>
        </w:rPr>
        <w:t>１２</w:t>
      </w:r>
    </w:p>
    <w:p w14:paraId="41D90B08" w14:textId="77777777" w:rsidR="00014A21" w:rsidRPr="00160F10" w:rsidRDefault="000459F8" w:rsidP="00014A21">
      <w:pPr>
        <w:spacing w:line="286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/>
          <w:lang w:eastAsia="zh-CN"/>
        </w:rPr>
        <w:t xml:space="preserve"> </w:t>
      </w:r>
      <w:r w:rsidR="0006372D" w:rsidRPr="00AA76C4">
        <w:rPr>
          <w:rFonts w:ascii="メイリオ" w:eastAsia="メイリオ" w:hAnsi="メイリオ"/>
          <w:sz w:val="20"/>
          <w:szCs w:val="20"/>
        </w:rPr>
        <w:t>記入要</w:t>
      </w:r>
      <w:r w:rsidR="0006372D" w:rsidRPr="00AA76C4">
        <w:rPr>
          <w:rFonts w:ascii="メイリオ" w:eastAsia="メイリオ" w:hAnsi="メイリオ"/>
          <w:sz w:val="20"/>
          <w:szCs w:val="20"/>
          <w:lang w:eastAsia="zh-CN"/>
        </w:rPr>
        <w:t xml:space="preserve"> </w:t>
      </w:r>
      <w:r w:rsidR="00B62D0B" w:rsidRPr="00AA76C4">
        <w:rPr>
          <w:rFonts w:ascii="メイリオ" w:eastAsia="メイリオ" w:hAnsi="メイリオ" w:hint="eastAsia"/>
          <w:sz w:val="20"/>
          <w:szCs w:val="20"/>
        </w:rPr>
        <w:t>□</w:t>
      </w:r>
      <w:r w:rsidR="0006372D" w:rsidRPr="00AA76C4">
        <w:rPr>
          <w:rFonts w:ascii="メイリオ" w:eastAsia="メイリオ" w:hAnsi="メイリオ"/>
          <w:sz w:val="20"/>
          <w:szCs w:val="20"/>
        </w:rPr>
        <w:t>欄は該当するものにチェックしてください。</w:t>
      </w:r>
      <w:r w:rsidRPr="00160F10">
        <w:rPr>
          <w:rFonts w:ascii="メイリオ" w:eastAsia="メイリオ" w:hAnsi="メイリオ"/>
          <w:sz w:val="20"/>
          <w:szCs w:val="20"/>
          <w:lang w:eastAsia="zh-CN"/>
        </w:rPr>
        <w:t xml:space="preserve">   </w:t>
      </w:r>
      <w:r w:rsidRPr="00160F10">
        <w:rPr>
          <w:rFonts w:ascii="メイリオ" w:eastAsia="メイリオ" w:hAnsi="メイリオ"/>
          <w:lang w:eastAsia="zh-CN"/>
        </w:rPr>
        <w:t xml:space="preserve"> </w:t>
      </w:r>
      <w:r w:rsidR="00014A21">
        <w:rPr>
          <w:rFonts w:ascii="メイリオ" w:eastAsia="メイリオ" w:hAnsi="メイリオ" w:hint="eastAsia"/>
        </w:rPr>
        <w:t xml:space="preserve">　　　　　　　　　　　　　</w:t>
      </w:r>
      <w:r w:rsidR="00014A21" w:rsidRPr="00160F10">
        <w:rPr>
          <w:rFonts w:ascii="メイリオ" w:eastAsia="メイリオ" w:hAnsi="メイリオ"/>
        </w:rPr>
        <w:t>東京RSビル内</w:t>
      </w:r>
    </w:p>
    <w:p w14:paraId="62468399" w14:textId="36F62CE9" w:rsidR="000459F8" w:rsidRPr="00160F10" w:rsidRDefault="000459F8">
      <w:pPr>
        <w:spacing w:line="286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/>
        </w:rPr>
        <w:t xml:space="preserve">                       </w:t>
      </w:r>
      <w:r w:rsidR="00E9521B" w:rsidRPr="00160F10">
        <w:rPr>
          <w:rFonts w:ascii="メイリオ" w:eastAsia="メイリオ" w:hAnsi="メイリオ"/>
        </w:rPr>
        <w:t xml:space="preserve">　　</w:t>
      </w:r>
      <w:r w:rsidRPr="00160F10">
        <w:rPr>
          <w:rFonts w:ascii="メイリオ" w:eastAsia="メイリオ" w:hAnsi="メイリオ"/>
        </w:rPr>
        <w:t xml:space="preserve"> </w:t>
      </w:r>
      <w:r w:rsidR="00014A21">
        <w:rPr>
          <w:rFonts w:ascii="メイリオ" w:eastAsia="メイリオ" w:hAnsi="メイリオ" w:hint="eastAsia"/>
        </w:rPr>
        <w:t xml:space="preserve">　　　　　　　　　　　　　</w:t>
      </w:r>
      <w:r w:rsidRPr="00160F10">
        <w:rPr>
          <w:rFonts w:ascii="メイリオ" w:eastAsia="メイリオ" w:hAnsi="メイリオ"/>
        </w:rPr>
        <w:t>FAX：03-5803-7762</w:t>
      </w:r>
    </w:p>
    <w:p w14:paraId="46336A56" w14:textId="77777777" w:rsidR="003745C6" w:rsidRPr="00160F10" w:rsidRDefault="00254171" w:rsidP="00CB6857">
      <w:pPr>
        <w:spacing w:line="286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 w:hint="eastAsia"/>
        </w:rPr>
        <w:t xml:space="preserve">　　　　　　　　　　　　　　　　　　　　　　　　　　　E-mail：o</w:t>
      </w:r>
      <w:r w:rsidRPr="00160F10">
        <w:rPr>
          <w:rFonts w:ascii="メイリオ" w:eastAsia="メイリオ" w:hAnsi="メイリオ"/>
        </w:rPr>
        <w:t>ffice</w:t>
      </w:r>
      <w:r w:rsidR="001761FB" w:rsidRPr="00160F10">
        <w:rPr>
          <w:rFonts w:ascii="メイリオ" w:eastAsia="メイリオ" w:hAnsi="メイリオ" w:hint="eastAsia"/>
        </w:rPr>
        <w:t>co</w:t>
      </w:r>
      <w:r w:rsidRPr="00160F10">
        <w:rPr>
          <w:rFonts w:ascii="メイリオ" w:eastAsia="メイリオ" w:hAnsi="メイリオ"/>
        </w:rPr>
        <w:t>@jsvs.or.jp</w:t>
      </w:r>
      <w:r w:rsidR="003745C6" w:rsidRPr="00160F10">
        <w:rPr>
          <w:rFonts w:ascii="メイリオ" w:eastAsia="メイリオ" w:hAnsi="メイリオ" w:cs="Century"/>
        </w:rPr>
        <w:t xml:space="preserve">                                                                             </w:t>
      </w:r>
    </w:p>
    <w:sectPr w:rsidR="003745C6" w:rsidRPr="00160F10" w:rsidSect="00160F10">
      <w:type w:val="continuous"/>
      <w:pgSz w:w="11906" w:h="16838" w:code="9"/>
      <w:pgMar w:top="851" w:right="680" w:bottom="1134" w:left="851" w:header="720" w:footer="720" w:gutter="0"/>
      <w:pgNumType w:start="1"/>
      <w:cols w:space="720"/>
      <w:noEndnote/>
      <w:docGrid w:linePitch="286" w:charSpace="-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8E744" w14:textId="77777777" w:rsidR="002F6487" w:rsidRDefault="002F6487">
      <w:r>
        <w:separator/>
      </w:r>
    </w:p>
  </w:endnote>
  <w:endnote w:type="continuationSeparator" w:id="0">
    <w:p w14:paraId="09E174AF" w14:textId="77777777" w:rsidR="002F6487" w:rsidRDefault="002F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B6B6B" w14:textId="77777777" w:rsidR="002F6487" w:rsidRDefault="002F648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02FA9FC" w14:textId="77777777" w:rsidR="002F6487" w:rsidRDefault="002F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061B2"/>
    <w:multiLevelType w:val="hybridMultilevel"/>
    <w:tmpl w:val="2AF4535C"/>
    <w:lvl w:ilvl="0" w:tplc="83527E7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43D40"/>
    <w:multiLevelType w:val="hybridMultilevel"/>
    <w:tmpl w:val="4FDE9196"/>
    <w:lvl w:ilvl="0" w:tplc="67D84108">
      <w:start w:val="5"/>
      <w:numFmt w:val="bullet"/>
      <w:lvlText w:val="※"/>
      <w:lvlJc w:val="left"/>
      <w:pPr>
        <w:ind w:left="558" w:hanging="360"/>
      </w:pPr>
      <w:rPr>
        <w:rFonts w:ascii="ＭＳ Ｐゴシック" w:eastAsia="ＭＳ Ｐゴシック" w:hAnsi="ＭＳ Ｐゴシック" w:cs="ＭＳ Ｐゴシック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num w:numId="1" w16cid:durableId="782186621">
    <w:abstractNumId w:val="0"/>
  </w:num>
  <w:num w:numId="2" w16cid:durableId="144318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26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84"/>
    <w:rsid w:val="00014A21"/>
    <w:rsid w:val="000459F8"/>
    <w:rsid w:val="00046D86"/>
    <w:rsid w:val="0006372D"/>
    <w:rsid w:val="00076A7A"/>
    <w:rsid w:val="00093855"/>
    <w:rsid w:val="00095377"/>
    <w:rsid w:val="00096A6B"/>
    <w:rsid w:val="000E0984"/>
    <w:rsid w:val="001240DB"/>
    <w:rsid w:val="0013332D"/>
    <w:rsid w:val="001506F2"/>
    <w:rsid w:val="001518C9"/>
    <w:rsid w:val="00152405"/>
    <w:rsid w:val="00160F10"/>
    <w:rsid w:val="00173E4C"/>
    <w:rsid w:val="001761FB"/>
    <w:rsid w:val="00182D9A"/>
    <w:rsid w:val="001927C3"/>
    <w:rsid w:val="001B02A0"/>
    <w:rsid w:val="001B16B1"/>
    <w:rsid w:val="001C2451"/>
    <w:rsid w:val="001C6C03"/>
    <w:rsid w:val="00206CD5"/>
    <w:rsid w:val="002271B0"/>
    <w:rsid w:val="00254171"/>
    <w:rsid w:val="002628B7"/>
    <w:rsid w:val="002B0B8A"/>
    <w:rsid w:val="002C6700"/>
    <w:rsid w:val="002F6487"/>
    <w:rsid w:val="00307D72"/>
    <w:rsid w:val="003474D8"/>
    <w:rsid w:val="0036510F"/>
    <w:rsid w:val="003745C6"/>
    <w:rsid w:val="003750B3"/>
    <w:rsid w:val="003A4D4C"/>
    <w:rsid w:val="003B6CBB"/>
    <w:rsid w:val="00403C8E"/>
    <w:rsid w:val="00423076"/>
    <w:rsid w:val="00455A49"/>
    <w:rsid w:val="00464A14"/>
    <w:rsid w:val="00476504"/>
    <w:rsid w:val="00487446"/>
    <w:rsid w:val="0051328B"/>
    <w:rsid w:val="00595750"/>
    <w:rsid w:val="005B399C"/>
    <w:rsid w:val="005E2904"/>
    <w:rsid w:val="006432EF"/>
    <w:rsid w:val="0066127E"/>
    <w:rsid w:val="00687340"/>
    <w:rsid w:val="006B2A24"/>
    <w:rsid w:val="006D225E"/>
    <w:rsid w:val="006E5F5C"/>
    <w:rsid w:val="006E6C9B"/>
    <w:rsid w:val="00716F1C"/>
    <w:rsid w:val="0072564E"/>
    <w:rsid w:val="0074266C"/>
    <w:rsid w:val="0076442A"/>
    <w:rsid w:val="0077521B"/>
    <w:rsid w:val="007859D3"/>
    <w:rsid w:val="007B1CC1"/>
    <w:rsid w:val="007B775E"/>
    <w:rsid w:val="007D301F"/>
    <w:rsid w:val="007E52BA"/>
    <w:rsid w:val="007F55D6"/>
    <w:rsid w:val="008202A4"/>
    <w:rsid w:val="0089641D"/>
    <w:rsid w:val="008A37AA"/>
    <w:rsid w:val="008A3EF9"/>
    <w:rsid w:val="008A7087"/>
    <w:rsid w:val="008A7B6A"/>
    <w:rsid w:val="008F7A2C"/>
    <w:rsid w:val="0092210E"/>
    <w:rsid w:val="009309A0"/>
    <w:rsid w:val="0093279D"/>
    <w:rsid w:val="00971D3D"/>
    <w:rsid w:val="00973F4B"/>
    <w:rsid w:val="009D1B0D"/>
    <w:rsid w:val="009D1EF2"/>
    <w:rsid w:val="00A31623"/>
    <w:rsid w:val="00A31953"/>
    <w:rsid w:val="00A37681"/>
    <w:rsid w:val="00A478F4"/>
    <w:rsid w:val="00A95E1F"/>
    <w:rsid w:val="00AA76C4"/>
    <w:rsid w:val="00AB53B8"/>
    <w:rsid w:val="00AB68CE"/>
    <w:rsid w:val="00AD03E0"/>
    <w:rsid w:val="00B2481C"/>
    <w:rsid w:val="00B4417D"/>
    <w:rsid w:val="00B467BD"/>
    <w:rsid w:val="00B51825"/>
    <w:rsid w:val="00B62D0B"/>
    <w:rsid w:val="00B864DD"/>
    <w:rsid w:val="00BB6C3F"/>
    <w:rsid w:val="00C245E3"/>
    <w:rsid w:val="00C4092F"/>
    <w:rsid w:val="00C507CF"/>
    <w:rsid w:val="00C528B3"/>
    <w:rsid w:val="00C77E61"/>
    <w:rsid w:val="00CB6857"/>
    <w:rsid w:val="00CE0CDA"/>
    <w:rsid w:val="00CE1470"/>
    <w:rsid w:val="00CE5CB9"/>
    <w:rsid w:val="00D12215"/>
    <w:rsid w:val="00D21584"/>
    <w:rsid w:val="00D270EF"/>
    <w:rsid w:val="00D4002A"/>
    <w:rsid w:val="00D47DFA"/>
    <w:rsid w:val="00D92921"/>
    <w:rsid w:val="00DA7583"/>
    <w:rsid w:val="00DC40DF"/>
    <w:rsid w:val="00E07153"/>
    <w:rsid w:val="00E2085F"/>
    <w:rsid w:val="00E40762"/>
    <w:rsid w:val="00E4625A"/>
    <w:rsid w:val="00E73200"/>
    <w:rsid w:val="00E86E4B"/>
    <w:rsid w:val="00E9521B"/>
    <w:rsid w:val="00EB0B43"/>
    <w:rsid w:val="00EB4539"/>
    <w:rsid w:val="00ED5280"/>
    <w:rsid w:val="00F31A6E"/>
    <w:rsid w:val="00F33C89"/>
    <w:rsid w:val="00F5542A"/>
    <w:rsid w:val="00FC4E0E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47C4C67"/>
  <w15:chartTrackingRefBased/>
  <w15:docId w15:val="{95091BB7-9B93-4583-8309-B5F2B32A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1EF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1EF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C283-757D-466B-88F1-943D2A0E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１〕</vt:lpstr>
      <vt:lpstr>〔様式１〕                                                                                  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１〕</dc:title>
  <dc:subject/>
  <dc:creator>社団法人日本獣医学会</dc:creator>
  <cp:keywords/>
  <cp:lastModifiedBy>蓑島　千晶</cp:lastModifiedBy>
  <cp:revision>4</cp:revision>
  <cp:lastPrinted>2022-06-06T05:57:00Z</cp:lastPrinted>
  <dcterms:created xsi:type="dcterms:W3CDTF">2024-05-09T09:15:00Z</dcterms:created>
  <dcterms:modified xsi:type="dcterms:W3CDTF">2025-09-24T10:02:00Z</dcterms:modified>
</cp:coreProperties>
</file>